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2A56D8" w:rsidRDefault="004612B8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F28E7">
        <w:rPr>
          <w:rFonts w:ascii="Times New Roman" w:hAnsi="Times New Roman" w:cs="Times New Roman"/>
          <w:sz w:val="28"/>
          <w:szCs w:val="28"/>
        </w:rPr>
        <w:t>5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3F28E7">
        <w:rPr>
          <w:rFonts w:ascii="Times New Roman" w:hAnsi="Times New Roman" w:cs="Times New Roman"/>
          <w:b/>
          <w:bCs/>
          <w:sz w:val="28"/>
          <w:szCs w:val="28"/>
        </w:rPr>
        <w:t>Парсинг текстовых данных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A41E61" w:rsidRPr="00A41E61" w:rsidRDefault="00517C7E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приложения, решающие поставленную задачу (таблица 1)</w:t>
      </w:r>
      <w:r w:rsidR="00A41E61"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F28E7" w:rsidRPr="003F28E7" w:rsidRDefault="003F28E7" w:rsidP="003F28E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здании классов руководствоваться </w:t>
      </w:r>
      <w:r w:rsidRPr="003F28E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Code Convention</w:t>
      </w:r>
    </w:p>
    <w:p w:rsidR="003F28E7" w:rsidRPr="003F28E7" w:rsidRDefault="003F28E7" w:rsidP="003F28E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сь код должен содержать элементы документирования</w:t>
      </w:r>
    </w:p>
    <w:p w:rsidR="003F28E7" w:rsidRPr="003F28E7" w:rsidRDefault="003F28E7" w:rsidP="003F28E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модульные тесты для верификации созданного класса</w:t>
      </w:r>
    </w:p>
    <w:p w:rsidR="003F28E7" w:rsidRPr="003F28E7" w:rsidRDefault="003F28E7" w:rsidP="003F28E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должен быть размещён в библиотеке классов</w:t>
      </w:r>
    </w:p>
    <w:p w:rsidR="003F28E7" w:rsidRPr="003F28E7" w:rsidRDefault="003F28E7" w:rsidP="003F28E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е тесты - в отдельном проекте</w:t>
      </w:r>
    </w:p>
    <w:p w:rsidR="003F28E7" w:rsidRPr="00A41E61" w:rsidRDefault="003F28E7" w:rsidP="003F28E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2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дельном проекте реализовать консольный интерфейс.</w:t>
      </w: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8687"/>
      </w:tblGrid>
      <w:tr w:rsidR="009E21CD" w:rsidRPr="00620364" w:rsidTr="004612B8">
        <w:trPr>
          <w:trHeight w:val="12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2A56D8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4612B8">
        <w:trPr>
          <w:trHeight w:val="3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517C7E" w:rsidP="002A56D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3F28E7" w:rsidP="00751424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роках (класс </w:t>
            </w:r>
            <w:r w:rsidRPr="003F28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tringBuilder</w:t>
            </w:r>
            <w:r w:rsidRPr="003F2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одержатся отчёты о произошедших ДТП. Из отчётов необходимо извлечь встречающиеся номера автомобилей и сгруппировать их по количеству упоминаний.</w:t>
            </w: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4612B8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46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грузки операций </w:t>
      </w:r>
    </w:p>
    <w:p w:rsidR="00125F82" w:rsidRPr="00751424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создания класса с названием 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>
        <w:rPr>
          <w:rFonts w:ascii="Times New Roman" w:hAnsi="Times New Roman" w:cs="Times New Roman"/>
          <w:sz w:val="28"/>
          <w:szCs w:val="28"/>
        </w:rPr>
        <w:t xml:space="preserve"> Класс отвечает за хранение информации о результатах сдачи экзамена.</w:t>
      </w:r>
    </w:p>
    <w:p w:rsidR="00125F82" w:rsidRPr="00BE14FA" w:rsidRDefault="00796E20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96E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C292B" wp14:editId="76A9C915">
            <wp:extent cx="2381582" cy="581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A41E61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796E20">
        <w:rPr>
          <w:rFonts w:ascii="Times New Roman" w:hAnsi="Times New Roman" w:cs="Times New Roman"/>
          <w:i/>
          <w:sz w:val="28"/>
          <w:szCs w:val="28"/>
          <w:lang w:val="en-US"/>
        </w:rPr>
        <w:t>CarNumberExtractorLib</w:t>
      </w:r>
      <w:proofErr w:type="spellEnd"/>
      <w:r w:rsidR="00517C7E" w:rsidRPr="003F28E7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ована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сложения для сум</w:t>
      </w:r>
      <w:r>
        <w:rPr>
          <w:rFonts w:ascii="Times New Roman" w:hAnsi="Times New Roman" w:cs="Times New Roman"/>
          <w:sz w:val="28"/>
          <w:szCs w:val="28"/>
        </w:rPr>
        <w:t>мирования оценок двух студентов и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вычитания для нахождения разности оценок двух студентов.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ласса представлен в приложении А.</w:t>
      </w:r>
    </w:p>
    <w:p w:rsidR="00893A95" w:rsidRPr="00B57659" w:rsidRDefault="00751424" w:rsidP="00B576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</w:t>
      </w:r>
      <w:r w:rsidRPr="00751424">
        <w:rPr>
          <w:rFonts w:ascii="Times New Roman" w:hAnsi="Times New Roman" w:cs="Times New Roman"/>
          <w:sz w:val="28"/>
          <w:szCs w:val="28"/>
        </w:rPr>
        <w:t>сновной класс программы для ввода и обработки результатов экзаменов.</w:t>
      </w:r>
    </w:p>
    <w:p w:rsidR="00751424" w:rsidRPr="00BE14FA" w:rsidRDefault="00796E20" w:rsidP="0075142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96E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E53F6" wp14:editId="6F203963">
            <wp:extent cx="2410161" cy="5906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751424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796E20">
        <w:rPr>
          <w:rFonts w:ascii="Times New Roman" w:hAnsi="Times New Roman" w:cs="Times New Roman"/>
          <w:i/>
          <w:sz w:val="28"/>
          <w:szCs w:val="28"/>
          <w:lang w:val="en-US"/>
        </w:rPr>
        <w:t>CarNumberExtractor</w:t>
      </w:r>
      <w:r w:rsidR="00796E20">
        <w:rPr>
          <w:rFonts w:ascii="Times New Roman" w:hAnsi="Times New Roman" w:cs="Times New Roman"/>
          <w:i/>
          <w:sz w:val="28"/>
          <w:szCs w:val="28"/>
          <w:lang w:val="en-US"/>
        </w:rPr>
        <w:t>Console</w:t>
      </w:r>
      <w:r w:rsidR="00517C7E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proofErr w:type="spellEnd"/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893A95" w:rsidRPr="00751424" w:rsidRDefault="00751424" w:rsidP="00751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</w:t>
      </w:r>
      <w:r w:rsidR="00BC1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 исключите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х тестов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B57659" w:rsidRDefault="00751424" w:rsidP="00B5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ModuleTes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, отвечающий за полное модульное тестирование программы. В данном классе описано 15 модульных тестов.</w:t>
      </w:r>
    </w:p>
    <w:p w:rsidR="00125F82" w:rsidRPr="00796E20" w:rsidRDefault="00796E20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96E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4C79C8" wp14:editId="5D5087A2">
            <wp:extent cx="2314898" cy="63826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2A56D8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96E20">
        <w:rPr>
          <w:rFonts w:ascii="Times New Roman" w:hAnsi="Times New Roman" w:cs="Times New Roman"/>
          <w:i/>
          <w:sz w:val="28"/>
          <w:szCs w:val="28"/>
          <w:lang w:val="en-US"/>
        </w:rPr>
        <w:t>CarNumberExtractor</w:t>
      </w:r>
      <w:r w:rsidR="00751424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="00796E2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C072FB" w:rsidRDefault="00C072FB" w:rsidP="00C07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результат создания всех необходимых проектов и классов. </w:t>
      </w:r>
    </w:p>
    <w:p w:rsidR="00C072FB" w:rsidRPr="00BC1825" w:rsidRDefault="003F28E7" w:rsidP="00C072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28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D95B58" wp14:editId="33646982">
            <wp:extent cx="2676899" cy="222916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B" w:rsidRPr="00C072FB" w:rsidRDefault="00C072FB" w:rsidP="00C072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описанные проекты и классы в проекте решений</w:t>
      </w:r>
    </w:p>
    <w:p w:rsidR="004F6481" w:rsidRPr="004F6481" w:rsidRDefault="00751424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программы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5</w:t>
      </w:r>
      <w:r w:rsidR="00751424">
        <w:rPr>
          <w:sz w:val="28"/>
          <w:szCs w:val="28"/>
          <w:lang w:val="ru-RU"/>
        </w:rPr>
        <w:t xml:space="preserve"> представлен результат прохождения всех модульных тестов, описанных в классе </w:t>
      </w:r>
      <w:r w:rsidR="003F28E7" w:rsidRPr="003F28E7">
        <w:rPr>
          <w:i/>
          <w:sz w:val="28"/>
          <w:szCs w:val="28"/>
          <w:lang w:val="en-US"/>
        </w:rPr>
        <w:t>CarNumberExtractorTests</w:t>
      </w:r>
      <w:r w:rsidR="00751424" w:rsidRPr="00751424">
        <w:rPr>
          <w:i/>
          <w:sz w:val="28"/>
          <w:szCs w:val="28"/>
          <w:lang w:val="ru-RU"/>
        </w:rPr>
        <w:t>.</w:t>
      </w:r>
      <w:r w:rsidR="00751424" w:rsidRPr="00751424">
        <w:rPr>
          <w:i/>
          <w:sz w:val="28"/>
          <w:szCs w:val="28"/>
          <w:lang w:val="en-US"/>
        </w:rPr>
        <w:t>cs</w:t>
      </w:r>
      <w:r w:rsidR="00C072FB">
        <w:rPr>
          <w:sz w:val="28"/>
          <w:szCs w:val="28"/>
          <w:lang w:val="ru-RU"/>
        </w:rPr>
        <w:t>.</w:t>
      </w:r>
      <w:r w:rsidR="00751424">
        <w:rPr>
          <w:sz w:val="28"/>
          <w:szCs w:val="28"/>
          <w:lang w:val="ru-RU"/>
        </w:rPr>
        <w:t xml:space="preserve"> Все тесты оказались успешными, что говорит о корректной работе программы.</w:t>
      </w:r>
    </w:p>
    <w:p w:rsidR="00125F82" w:rsidRDefault="003F28E7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8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F7CE28" wp14:editId="51E16441">
            <wp:extent cx="4267200" cy="1772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1" cy="17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5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>Результаты выполнения модульных тестов</w:t>
      </w:r>
    </w:p>
    <w:p w:rsidR="00751424" w:rsidRDefault="00751424" w:rsidP="0075142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едставлен результат выполнения программы пользователем</w:t>
      </w:r>
      <w:r w:rsidR="00EF3010">
        <w:rPr>
          <w:sz w:val="28"/>
          <w:szCs w:val="28"/>
          <w:lang w:val="ru-RU"/>
        </w:rPr>
        <w:t xml:space="preserve"> в консольном приложении</w:t>
      </w:r>
      <w:r>
        <w:rPr>
          <w:sz w:val="28"/>
          <w:szCs w:val="28"/>
          <w:lang w:val="ru-RU"/>
        </w:rPr>
        <w:t>.</w:t>
      </w:r>
    </w:p>
    <w:p w:rsidR="00751424" w:rsidRDefault="003F28E7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8E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C85627" wp14:editId="60CFD841">
            <wp:extent cx="5220429" cy="164805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24" w:rsidRDefault="0075142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0DE4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C072FB">
        <w:rPr>
          <w:rFonts w:ascii="Times New Roman" w:hAnsi="Times New Roman" w:cs="Times New Roman"/>
          <w:sz w:val="28"/>
          <w:szCs w:val="28"/>
        </w:rPr>
        <w:t xml:space="preserve"> в консольном приложении</w:t>
      </w:r>
    </w:p>
    <w:p w:rsidR="00970DE4" w:rsidRPr="00BE14FA" w:rsidRDefault="00970DE4" w:rsidP="00970DE4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</w:t>
      </w:r>
      <w:r w:rsidR="00970DE4">
        <w:rPr>
          <w:sz w:val="28"/>
          <w:szCs w:val="28"/>
          <w:lang w:val="ru-RU"/>
        </w:rPr>
        <w:t>особенности</w:t>
      </w:r>
      <w:r w:rsidR="003F28E7">
        <w:rPr>
          <w:sz w:val="28"/>
          <w:szCs w:val="28"/>
          <w:lang w:val="ru-RU"/>
        </w:rPr>
        <w:t xml:space="preserve"> парсинга текстовых данных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27552991"/>
      <w:bookmarkStart w:id="2" w:name="_Toc127114710"/>
      <w:bookmarkStart w:id="3" w:name="_Toc126498515"/>
      <w:bookmarkStart w:id="4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1"/>
      <w:bookmarkEnd w:id="2"/>
      <w:bookmarkEnd w:id="3"/>
      <w:bookmarkEnd w:id="4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A41E61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A41E6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gram</w:t>
      </w:r>
      <w:r w:rsidRPr="00A41E6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>using System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System.Collections.Generic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796E20">
        <w:rPr>
          <w:rFonts w:ascii="Times New Roman" w:hAnsi="Times New Roman" w:cs="Times New Roman"/>
          <w:lang w:val="en-US"/>
        </w:rPr>
        <w:t>System.Text</w:t>
      </w:r>
      <w:proofErr w:type="spell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ExtractorLib</w:t>
      </w:r>
      <w:proofErr w:type="spell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ExtractorConsoleApp</w:t>
      </w:r>
      <w:proofErr w:type="spellEnd"/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>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class Program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static void Main(</w:t>
      </w:r>
      <w:proofErr w:type="gramStart"/>
      <w:r w:rsidRPr="00796E20">
        <w:rPr>
          <w:rFonts w:ascii="Times New Roman" w:hAnsi="Times New Roman" w:cs="Times New Roman"/>
          <w:lang w:val="en-US"/>
        </w:rPr>
        <w:t>string[</w:t>
      </w:r>
      <w:proofErr w:type="gramEnd"/>
      <w:r w:rsidRPr="00796E20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796E20">
        <w:rPr>
          <w:rFonts w:ascii="Times New Roman" w:hAnsi="Times New Roman" w:cs="Times New Roman"/>
          <w:lang w:val="en-US"/>
        </w:rPr>
        <w:t>args</w:t>
      </w:r>
      <w:proofErr w:type="spellEnd"/>
      <w:r w:rsidRPr="00796E20">
        <w:rPr>
          <w:rFonts w:ascii="Times New Roman" w:hAnsi="Times New Roman" w:cs="Times New Roman"/>
          <w:lang w:val="en-US"/>
        </w:rPr>
        <w:t>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List&lt;StringBuilder&gt; reports = new List&lt;StringBuilder</w:t>
      </w:r>
      <w:proofErr w:type="gramStart"/>
      <w:r w:rsidRPr="00796E20">
        <w:rPr>
          <w:rFonts w:ascii="Times New Roman" w:hAnsi="Times New Roman" w:cs="Times New Roman"/>
          <w:lang w:val="en-US"/>
        </w:rPr>
        <w:t>&gt;(</w:t>
      </w:r>
      <w:proofErr w:type="gramEnd"/>
      <w:r w:rsidRPr="00796E20">
        <w:rPr>
          <w:rFonts w:ascii="Times New Roman" w:hAnsi="Times New Roman" w:cs="Times New Roman"/>
          <w:lang w:val="en-US"/>
        </w:rPr>
        <w:t>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Console</w:t>
      </w:r>
      <w:proofErr w:type="spellEnd"/>
      <w:r w:rsidRPr="00796E20">
        <w:rPr>
          <w:rFonts w:ascii="Times New Roman" w:hAnsi="Times New Roman" w:cs="Times New Roman"/>
        </w:rPr>
        <w:t>.</w:t>
      </w:r>
      <w:proofErr w:type="spellStart"/>
      <w:r w:rsidRPr="00796E20">
        <w:rPr>
          <w:rFonts w:ascii="Times New Roman" w:hAnsi="Times New Roman" w:cs="Times New Roman"/>
          <w:lang w:val="en-US"/>
        </w:rPr>
        <w:t>WriteLine</w:t>
      </w:r>
      <w:proofErr w:type="spellEnd"/>
      <w:r w:rsidRPr="00796E20">
        <w:rPr>
          <w:rFonts w:ascii="Times New Roman" w:hAnsi="Times New Roman" w:cs="Times New Roman"/>
        </w:rPr>
        <w:t>("Введите отчёты о ДТП (введите пустую строку для завершения ввода):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</w:rPr>
        <w:t xml:space="preserve">            </w:t>
      </w:r>
      <w:r w:rsidRPr="00796E20">
        <w:rPr>
          <w:rFonts w:ascii="Times New Roman" w:hAnsi="Times New Roman" w:cs="Times New Roman"/>
          <w:lang w:val="en-US"/>
        </w:rPr>
        <w:t>while (true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string input = </w:t>
      </w:r>
      <w:proofErr w:type="spellStart"/>
      <w:r w:rsidRPr="00796E20">
        <w:rPr>
          <w:rFonts w:ascii="Times New Roman" w:hAnsi="Times New Roman" w:cs="Times New Roman"/>
          <w:lang w:val="en-US"/>
        </w:rPr>
        <w:t>Console.ReadLine</w:t>
      </w:r>
      <w:proofErr w:type="spellEnd"/>
      <w:r w:rsidRPr="00796E20">
        <w:rPr>
          <w:rFonts w:ascii="Times New Roman" w:hAnsi="Times New Roman" w:cs="Times New Roman"/>
          <w:lang w:val="en-US"/>
        </w:rPr>
        <w:t>(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string.IsNullOrWhiteSpace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input)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    break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reports.Add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new StringBuilder(input)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extractor = new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CarNumberExtractor</w:t>
      </w:r>
      <w:proofErr w:type="spellEnd"/>
      <w:r w:rsidRPr="00796E20">
        <w:rPr>
          <w:rFonts w:ascii="Times New Roman" w:hAnsi="Times New Roman" w:cs="Times New Roman"/>
          <w:lang w:val="en-US"/>
        </w:rPr>
        <w:t>(</w:t>
      </w:r>
      <w:proofErr w:type="gramEnd"/>
      <w:r w:rsidRPr="00796E20">
        <w:rPr>
          <w:rFonts w:ascii="Times New Roman" w:hAnsi="Times New Roman" w:cs="Times New Roman"/>
          <w:lang w:val="en-US"/>
        </w:rPr>
        <w:t>);</w:t>
      </w:r>
      <w:bookmarkStart w:id="5" w:name="_GoBack"/>
      <w:bookmarkEnd w:id="5"/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s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extractor.ExtractCarNumbers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reports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Console</w:t>
      </w:r>
      <w:proofErr w:type="spellEnd"/>
      <w:r w:rsidRPr="00796E20">
        <w:rPr>
          <w:rFonts w:ascii="Times New Roman" w:hAnsi="Times New Roman" w:cs="Times New Roman"/>
        </w:rPr>
        <w:t>.</w:t>
      </w:r>
      <w:proofErr w:type="spellStart"/>
      <w:r w:rsidRPr="00796E20">
        <w:rPr>
          <w:rFonts w:ascii="Times New Roman" w:hAnsi="Times New Roman" w:cs="Times New Roman"/>
          <w:lang w:val="en-US"/>
        </w:rPr>
        <w:t>WriteLine</w:t>
      </w:r>
      <w:proofErr w:type="spellEnd"/>
      <w:r w:rsidRPr="00796E20">
        <w:rPr>
          <w:rFonts w:ascii="Times New Roman" w:hAnsi="Times New Roman" w:cs="Times New Roman"/>
        </w:rPr>
        <w:t>("\</w:t>
      </w:r>
      <w:proofErr w:type="spellStart"/>
      <w:r w:rsidRPr="00796E20">
        <w:rPr>
          <w:rFonts w:ascii="Times New Roman" w:hAnsi="Times New Roman" w:cs="Times New Roman"/>
          <w:lang w:val="en-US"/>
        </w:rPr>
        <w:t>n</w:t>
      </w:r>
      <w:proofErr w:type="spellEnd"/>
      <w:r w:rsidRPr="00796E20">
        <w:rPr>
          <w:rFonts w:ascii="Times New Roman" w:hAnsi="Times New Roman" w:cs="Times New Roman"/>
        </w:rPr>
        <w:t>Автомобильные номера и количество их упоминаний: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foreach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s</w:t>
      </w:r>
      <w:proofErr w:type="spellEnd"/>
      <w:r w:rsidRPr="00796E20">
        <w:rPr>
          <w:rFonts w:ascii="Times New Roman" w:hAnsi="Times New Roman" w:cs="Times New Roman"/>
          <w:lang w:val="en-US"/>
        </w:rPr>
        <w:t>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Console.WriteLine</w:t>
      </w:r>
      <w:proofErr w:type="spellEnd"/>
      <w:r w:rsidRPr="00796E20">
        <w:rPr>
          <w:rFonts w:ascii="Times New Roman" w:hAnsi="Times New Roman" w:cs="Times New Roman"/>
          <w:lang w:val="en-US"/>
        </w:rPr>
        <w:t>($"{</w:t>
      </w:r>
      <w:proofErr w:type="spellStart"/>
      <w:r w:rsidRPr="00796E20">
        <w:rPr>
          <w:rFonts w:ascii="Times New Roman" w:hAnsi="Times New Roman" w:cs="Times New Roman"/>
          <w:lang w:val="en-US"/>
        </w:rPr>
        <w:t>carNumber.Key</w:t>
      </w:r>
      <w:proofErr w:type="spellEnd"/>
      <w:r w:rsidRPr="00796E20">
        <w:rPr>
          <w:rFonts w:ascii="Times New Roman" w:hAnsi="Times New Roman" w:cs="Times New Roman"/>
          <w:lang w:val="en-US"/>
        </w:rPr>
        <w:t>}: {</w:t>
      </w:r>
      <w:proofErr w:type="spellStart"/>
      <w:r w:rsidRPr="00796E20">
        <w:rPr>
          <w:rFonts w:ascii="Times New Roman" w:hAnsi="Times New Roman" w:cs="Times New Roman"/>
          <w:lang w:val="en-US"/>
        </w:rPr>
        <w:t>carNumber.Value</w:t>
      </w:r>
      <w:proofErr w:type="spellEnd"/>
      <w:r w:rsidRPr="00796E20">
        <w:rPr>
          <w:rFonts w:ascii="Times New Roman" w:hAnsi="Times New Roman" w:cs="Times New Roman"/>
          <w:lang w:val="en-US"/>
        </w:rPr>
        <w:t>}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}</w:t>
      </w:r>
    </w:p>
    <w:p w:rsidR="00885D8F" w:rsidRPr="00885D8F" w:rsidRDefault="00796E20" w:rsidP="00796E2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96E20">
        <w:rPr>
          <w:rFonts w:ascii="Times New Roman" w:hAnsi="Times New Roman" w:cs="Times New Roman"/>
          <w:lang w:val="en-US"/>
        </w:rPr>
        <w:t>}</w:t>
      </w:r>
      <w:r w:rsidR="00885D8F"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proofErr w:type="gramEnd"/>
      <w:r w:rsidR="00885D8F"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Result</w:t>
      </w:r>
      <w:r w:rsidR="00885D8F"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="00885D8F"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>namespace</w:t>
      </w:r>
      <w:r w:rsidRPr="00A41E61">
        <w:rPr>
          <w:rFonts w:ascii="Times New Roman" w:hAnsi="Times New Roman" w:cs="Times New Roman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>{</w:t>
      </w: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A41E61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lastRenderedPageBreak/>
        <w:t xml:space="preserve">    </w:t>
      </w:r>
      <w:r w:rsidRPr="00970DE4">
        <w:rPr>
          <w:rFonts w:ascii="Times New Roman" w:hAnsi="Times New Roman" w:cs="Times New Roman"/>
        </w:rPr>
        <w:t>/// Класс для хранения информации о результатах сдачи экзамена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Resul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Score = 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/// Перегрузка оператора сложения для суммирования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double operator </w:t>
      </w:r>
      <w:proofErr w:type="gramStart"/>
      <w:r w:rsidRPr="00970DE4">
        <w:rPr>
          <w:rFonts w:ascii="Times New Roman" w:hAnsi="Times New Roman" w:cs="Times New Roman"/>
          <w:lang w:val="en-US"/>
        </w:rPr>
        <w:t>+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(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+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) / 2.0; // Возвращает средний балл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Перегрузка оператора вычитания для нахождения разности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operator </w:t>
      </w:r>
      <w:proofErr w:type="gramStart"/>
      <w:r w:rsidRPr="00970DE4">
        <w:rPr>
          <w:rFonts w:ascii="Times New Roman" w:hAnsi="Times New Roman" w:cs="Times New Roman"/>
          <w:lang w:val="en-US"/>
        </w:rPr>
        <w:t>-(</w:t>
      </w:r>
      <w:proofErr w:type="spellStart"/>
      <w:proofErr w:type="gramEnd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-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; // Возвращает разность оценок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D01E4D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ModuleTes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Microsoft.VisualStudio.TestTools.UnitTesting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Test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ass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ModuleTes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set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[</w:t>
      </w:r>
      <w:proofErr w:type="spellStart"/>
      <w:r w:rsidRPr="00970DE4">
        <w:rPr>
          <w:rFonts w:ascii="Times New Roman" w:hAnsi="Times New Roman" w:cs="Times New Roman"/>
          <w:lang w:val="en-US"/>
        </w:rPr>
        <w:t>TestInitialize</w:t>
      </w:r>
      <w:proofErr w:type="spellEnd"/>
      <w:r w:rsidRPr="00970DE4">
        <w:rPr>
          <w:rFonts w:ascii="Times New Roman" w:hAnsi="Times New Roman" w:cs="Times New Roman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publ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Setup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// Код, который выполнится перед каждым тестом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eanup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970DE4">
        <w:rPr>
          <w:rFonts w:ascii="Times New Roman" w:hAnsi="Times New Roman" w:cs="Times New Roman"/>
          <w:lang w:val="en-US"/>
        </w:rPr>
        <w:t>Cleanup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Тест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double average = (student1.Score + student2.Score) / 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90.0, averag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0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um = student1.Score +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150, sum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7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5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,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9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g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l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7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Not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10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should not be greater than 10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-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lt; 0, "Score should not be less than 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5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&lt;=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1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is invalid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sectPr w:rsidR="00970DE4" w:rsidRPr="00885D8F" w:rsidSect="002A56D8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82" w:rsidRDefault="00E37A82">
      <w:pPr>
        <w:spacing w:after="0" w:line="240" w:lineRule="auto"/>
      </w:pPr>
      <w:r>
        <w:separator/>
      </w:r>
    </w:p>
  </w:endnote>
  <w:endnote w:type="continuationSeparator" w:id="0">
    <w:p w:rsidR="00E37A82" w:rsidRDefault="00E3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D8" w:rsidRDefault="002A56D8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82" w:rsidRDefault="00E37A82">
      <w:pPr>
        <w:spacing w:after="0" w:line="240" w:lineRule="auto"/>
      </w:pPr>
      <w:r>
        <w:separator/>
      </w:r>
    </w:p>
  </w:footnote>
  <w:footnote w:type="continuationSeparator" w:id="0">
    <w:p w:rsidR="00E37A82" w:rsidRDefault="00E3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588"/>
    <w:multiLevelType w:val="multilevel"/>
    <w:tmpl w:val="754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57805"/>
    <w:multiLevelType w:val="multilevel"/>
    <w:tmpl w:val="4B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A57179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15F2B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8E7F15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125F82"/>
    <w:rsid w:val="001B3BB1"/>
    <w:rsid w:val="00273CDF"/>
    <w:rsid w:val="002A56D8"/>
    <w:rsid w:val="00301326"/>
    <w:rsid w:val="0036422C"/>
    <w:rsid w:val="003C57E4"/>
    <w:rsid w:val="003F28E7"/>
    <w:rsid w:val="0041503D"/>
    <w:rsid w:val="004612B8"/>
    <w:rsid w:val="00475C3D"/>
    <w:rsid w:val="004C7BF4"/>
    <w:rsid w:val="004F6481"/>
    <w:rsid w:val="0050119B"/>
    <w:rsid w:val="00517C7E"/>
    <w:rsid w:val="005854D2"/>
    <w:rsid w:val="0063663A"/>
    <w:rsid w:val="006D5B86"/>
    <w:rsid w:val="00751424"/>
    <w:rsid w:val="00796E20"/>
    <w:rsid w:val="007D23A9"/>
    <w:rsid w:val="008325BC"/>
    <w:rsid w:val="00885D8F"/>
    <w:rsid w:val="00893A95"/>
    <w:rsid w:val="00970DE4"/>
    <w:rsid w:val="009726D3"/>
    <w:rsid w:val="009C0AC9"/>
    <w:rsid w:val="009E21CD"/>
    <w:rsid w:val="00A41E61"/>
    <w:rsid w:val="00A90B34"/>
    <w:rsid w:val="00B57659"/>
    <w:rsid w:val="00BC1825"/>
    <w:rsid w:val="00C072FB"/>
    <w:rsid w:val="00C11D4E"/>
    <w:rsid w:val="00D01E4D"/>
    <w:rsid w:val="00D36408"/>
    <w:rsid w:val="00D665F5"/>
    <w:rsid w:val="00DB46FB"/>
    <w:rsid w:val="00E37A82"/>
    <w:rsid w:val="00ED4FB5"/>
    <w:rsid w:val="00EF3010"/>
    <w:rsid w:val="00F33D64"/>
    <w:rsid w:val="00F868B7"/>
    <w:rsid w:val="00FB4E38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15B3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9C8-5D92-4B44-9016-CC9078B4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8</cp:revision>
  <dcterms:created xsi:type="dcterms:W3CDTF">2024-10-05T12:45:00Z</dcterms:created>
  <dcterms:modified xsi:type="dcterms:W3CDTF">2024-10-28T08:04:00Z</dcterms:modified>
</cp:coreProperties>
</file>